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斋剧稿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斋剧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18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独自斋剧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